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CF7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9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331560" w:rsidRDefault="00074745" w:rsidP="0023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235000" w:rsidRPr="00235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Методики прогнозирования поступлений доходов в бюджет муниципального образования Щекинский район, главным администратором которых является администрация муниципального образования Щекинский район</w:t>
      </w:r>
      <w:r w:rsidR="00B74A92" w:rsidRP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CF7C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9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C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9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тября </w:t>
      </w:r>
      <w:r w:rsidR="004920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F7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593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074745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074745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074745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63C68"/>
    <w:rsid w:val="00235000"/>
    <w:rsid w:val="0030798D"/>
    <w:rsid w:val="00316A55"/>
    <w:rsid w:val="00331560"/>
    <w:rsid w:val="00426163"/>
    <w:rsid w:val="00443D55"/>
    <w:rsid w:val="004920AD"/>
    <w:rsid w:val="00593C61"/>
    <w:rsid w:val="005B49D7"/>
    <w:rsid w:val="006E4F94"/>
    <w:rsid w:val="0073253D"/>
    <w:rsid w:val="00842907"/>
    <w:rsid w:val="008E53B6"/>
    <w:rsid w:val="008F350D"/>
    <w:rsid w:val="00B74A92"/>
    <w:rsid w:val="00CC7CF9"/>
    <w:rsid w:val="00CF7C39"/>
    <w:rsid w:val="00D76758"/>
    <w:rsid w:val="00EB22D4"/>
    <w:rsid w:val="00F474E6"/>
    <w:rsid w:val="00F509C1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8D02-793D-4A82-8F51-2A187A8C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льга Владимировна</cp:lastModifiedBy>
  <cp:revision>14</cp:revision>
  <cp:lastPrinted>2016-09-12T07:08:00Z</cp:lastPrinted>
  <dcterms:created xsi:type="dcterms:W3CDTF">2015-12-12T13:59:00Z</dcterms:created>
  <dcterms:modified xsi:type="dcterms:W3CDTF">2016-09-12T07:09:00Z</dcterms:modified>
</cp:coreProperties>
</file>